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26" w:rsidRPr="009A522A" w:rsidRDefault="002F6126" w:rsidP="002F612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22A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2F6126" w:rsidRPr="009A522A" w:rsidRDefault="002F6126" w:rsidP="002F61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22A">
        <w:rPr>
          <w:rFonts w:ascii="Times New Roman" w:hAnsi="Times New Roman" w:cs="Times New Roman"/>
          <w:sz w:val="28"/>
          <w:szCs w:val="28"/>
        </w:rPr>
        <w:t>Предмет: Окружающий мир</w:t>
      </w:r>
    </w:p>
    <w:p w:rsidR="002F6126" w:rsidRPr="009A522A" w:rsidRDefault="002F6126" w:rsidP="002F61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  <w:r w:rsidRPr="009A522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F6126" w:rsidRPr="009A522A" w:rsidRDefault="002F6126" w:rsidP="002F61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22A">
        <w:rPr>
          <w:rFonts w:ascii="Times New Roman" w:hAnsi="Times New Roman" w:cs="Times New Roman"/>
          <w:sz w:val="28"/>
          <w:szCs w:val="28"/>
        </w:rPr>
        <w:t>Автор УМК: А. А. Плешаков</w:t>
      </w:r>
    </w:p>
    <w:p w:rsidR="002F6126" w:rsidRPr="009A522A" w:rsidRDefault="002F6126" w:rsidP="002F61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22A">
        <w:rPr>
          <w:rFonts w:ascii="Times New Roman" w:hAnsi="Times New Roman" w:cs="Times New Roman"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 «Если хочешь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F6126" w:rsidRPr="009A522A" w:rsidRDefault="002F6126" w:rsidP="002F61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22A"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.</w:t>
      </w:r>
    </w:p>
    <w:p w:rsidR="002F6126" w:rsidRDefault="002F6126" w:rsidP="002F61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22A">
        <w:rPr>
          <w:rFonts w:ascii="Times New Roman" w:hAnsi="Times New Roman" w:cs="Times New Roman"/>
          <w:sz w:val="28"/>
          <w:szCs w:val="28"/>
        </w:rPr>
        <w:t>Учитель: Лапчинская Ольга Владимировна</w:t>
      </w:r>
    </w:p>
    <w:p w:rsidR="002F6126" w:rsidRPr="009A522A" w:rsidRDefault="002F6126" w:rsidP="002F61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447"/>
        <w:gridCol w:w="12167"/>
      </w:tblGrid>
      <w:tr w:rsidR="002F6126" w:rsidRPr="002F6126" w:rsidTr="004E4447">
        <w:tc>
          <w:tcPr>
            <w:tcW w:w="3510" w:type="dxa"/>
          </w:tcPr>
          <w:p w:rsidR="002F6126" w:rsidRPr="002F6126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2524" w:type="dxa"/>
          </w:tcPr>
          <w:p w:rsidR="002F6126" w:rsidRPr="002F6126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: </w:t>
            </w:r>
          </w:p>
          <w:p w:rsidR="002F6126" w:rsidRDefault="002F6126" w:rsidP="002F6126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здоровье, как одной из главных ценностей человеческой жизни;</w:t>
            </w:r>
          </w:p>
          <w:p w:rsidR="002F6126" w:rsidRDefault="002F6126" w:rsidP="002F6126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компоненты здорового состояния человека;</w:t>
            </w:r>
          </w:p>
          <w:p w:rsidR="002F6126" w:rsidRDefault="002F6126" w:rsidP="002F6126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, помогающими сохранить собственное здоровье.</w:t>
            </w:r>
          </w:p>
          <w:p w:rsidR="002F6126" w:rsidRDefault="002F6126" w:rsidP="002F6126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составляющими компонентами здорового образа жизни;</w:t>
            </w:r>
          </w:p>
          <w:p w:rsidR="002F6126" w:rsidRDefault="002F6126" w:rsidP="002F6126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компоненты здорового состояния человека;</w:t>
            </w:r>
          </w:p>
          <w:p w:rsidR="002F6126" w:rsidRPr="002F6126" w:rsidRDefault="002F6126" w:rsidP="002F6126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различать полезные привычк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126" w:rsidRDefault="00FB5C9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FB5C96" w:rsidRDefault="00FB5C96" w:rsidP="00FB5C9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;</w:t>
            </w:r>
          </w:p>
          <w:p w:rsidR="00FB5C96" w:rsidRPr="002F6126" w:rsidRDefault="00FB5C96" w:rsidP="00FB5C9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ргументировано излагать точку зрения;</w:t>
            </w:r>
          </w:p>
          <w:p w:rsidR="002F6126" w:rsidRDefault="002F6126" w:rsidP="004E444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C96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й интерес, речь, мышление наблюдательность учащихся;</w:t>
            </w:r>
          </w:p>
          <w:p w:rsidR="00FB5C96" w:rsidRPr="00FB5C96" w:rsidRDefault="00FB5C96" w:rsidP="004E444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.</w:t>
            </w:r>
          </w:p>
          <w:p w:rsidR="002F6126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ая:</w:t>
            </w:r>
          </w:p>
          <w:p w:rsidR="00FB5C96" w:rsidRPr="00FB5C96" w:rsidRDefault="00FB5C96" w:rsidP="00FB5C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интерес к сохранению своего здоровья.</w:t>
            </w:r>
          </w:p>
          <w:p w:rsidR="002F6126" w:rsidRPr="00FB5C96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C96">
              <w:rPr>
                <w:rFonts w:ascii="Times New Roman" w:hAnsi="Times New Roman" w:cs="Times New Roman"/>
                <w:sz w:val="28"/>
                <w:szCs w:val="28"/>
              </w:rPr>
              <w:t>Формировать УУД:</w:t>
            </w:r>
          </w:p>
          <w:p w:rsidR="002F6126" w:rsidRPr="00FB5C96" w:rsidRDefault="00FB5C96" w:rsidP="004E4447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формировать умение определять и высказывать самые простые, общие для всех людей правила.</w:t>
            </w:r>
          </w:p>
          <w:p w:rsidR="002F6126" w:rsidRPr="00383C85" w:rsidRDefault="002F6126" w:rsidP="002F6126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C85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понимать учебную задачу урока и стремиться её выполнять, </w:t>
            </w:r>
            <w:r w:rsidR="00383C85">
              <w:rPr>
                <w:rFonts w:ascii="Times New Roman" w:hAnsi="Times New Roman" w:cs="Times New Roman"/>
                <w:sz w:val="28"/>
                <w:szCs w:val="28"/>
              </w:rPr>
              <w:t>составлять и рассказывать рациональный режим дня для школьника, обсуждать сбалансированное питание школьника, различать продукты животного и растительного происхождения, формулировать правила личной гигиены, характеризовать назначение предметов личной гигиены, выделять среди них те, которые у каждого человека должны быть собственными</w:t>
            </w:r>
            <w:r w:rsidR="00DF2A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3C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F2A1E">
              <w:rPr>
                <w:rFonts w:ascii="Times New Roman" w:hAnsi="Times New Roman" w:cs="Times New Roman"/>
                <w:sz w:val="28"/>
                <w:szCs w:val="28"/>
              </w:rPr>
              <w:t>демонстрировать умение чистить зубы, дополнять правила ухода за зубами,</w:t>
            </w:r>
            <w:r w:rsidR="00DF2A1E" w:rsidRPr="00383C85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выводы из изученного</w:t>
            </w:r>
            <w:proofErr w:type="gramEnd"/>
            <w:r w:rsidR="00DF2A1E" w:rsidRPr="00383C8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отвечать на итоговые вопросы</w:t>
            </w:r>
            <w:r w:rsidR="00DF2A1E">
              <w:rPr>
                <w:rFonts w:ascii="Times New Roman" w:hAnsi="Times New Roman" w:cs="Times New Roman"/>
                <w:sz w:val="28"/>
                <w:szCs w:val="28"/>
              </w:rPr>
              <w:t>, оценивать достижения на уроке.</w:t>
            </w:r>
          </w:p>
          <w:p w:rsidR="002F6126" w:rsidRPr="00DF2A1E" w:rsidRDefault="002F6126" w:rsidP="004E4447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>Коммуникативные: учитывать разные мнения и стремиться к координации различных позиций в сотрудничестве,</w:t>
            </w:r>
          </w:p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             формулировать собственное мнение и позицию, договариваться и приходить к общему решению, задавать вопросы,</w:t>
            </w:r>
          </w:p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нтролировать действия партнёра, использовать речь для регуляции своего действия.</w:t>
            </w:r>
          </w:p>
          <w:p w:rsidR="002F6126" w:rsidRPr="00DF2A1E" w:rsidRDefault="002F6126" w:rsidP="002F6126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>Познавательные: осуществлять запись информации, использовать модели, схемы для решения учебных задач, строить сообщения в устной и письменной форме</w:t>
            </w:r>
            <w:r w:rsidR="00DF2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ричинно-следственные связи, сравнивать, анализировать, обобщать.</w:t>
            </w:r>
          </w:p>
          <w:p w:rsidR="002F6126" w:rsidRPr="002F6126" w:rsidRDefault="002F6126" w:rsidP="004E4447">
            <w:pPr>
              <w:pStyle w:val="a3"/>
              <w:rPr>
                <w:color w:val="FF0000"/>
                <w:sz w:val="28"/>
                <w:szCs w:val="28"/>
              </w:rPr>
            </w:pPr>
          </w:p>
        </w:tc>
      </w:tr>
      <w:tr w:rsidR="002F6126" w:rsidRPr="002F6126" w:rsidTr="004E4447">
        <w:tc>
          <w:tcPr>
            <w:tcW w:w="3510" w:type="dxa"/>
          </w:tcPr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12524" w:type="dxa"/>
          </w:tcPr>
          <w:p w:rsidR="002F6126" w:rsidRPr="00DF2A1E" w:rsidRDefault="002F6126" w:rsidP="004E4447">
            <w:pPr>
              <w:pStyle w:val="a3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126" w:rsidRPr="002F6126" w:rsidTr="004E4447">
        <w:tc>
          <w:tcPr>
            <w:tcW w:w="3510" w:type="dxa"/>
          </w:tcPr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524" w:type="dxa"/>
          </w:tcPr>
          <w:p w:rsidR="002F6126" w:rsidRPr="00DF2A1E" w:rsidRDefault="002F6126" w:rsidP="00DF2A1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F2A1E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, режим дня, правила личной гигиены</w:t>
            </w:r>
            <w:r w:rsidR="00F35A6E">
              <w:rPr>
                <w:rFonts w:ascii="Times New Roman" w:hAnsi="Times New Roman" w:cs="Times New Roman"/>
                <w:sz w:val="28"/>
                <w:szCs w:val="28"/>
              </w:rPr>
              <w:t>, режим питания и разнообразие пищи.</w:t>
            </w:r>
          </w:p>
        </w:tc>
      </w:tr>
      <w:tr w:rsidR="002F6126" w:rsidRPr="002F6126" w:rsidTr="004E4447">
        <w:tc>
          <w:tcPr>
            <w:tcW w:w="3510" w:type="dxa"/>
          </w:tcPr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2524" w:type="dxa"/>
          </w:tcPr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            карточки, ноутбук, проектор, экран.</w:t>
            </w:r>
          </w:p>
        </w:tc>
      </w:tr>
      <w:tr w:rsidR="002F6126" w:rsidRPr="002F6126" w:rsidTr="004E4447">
        <w:tc>
          <w:tcPr>
            <w:tcW w:w="3510" w:type="dxa"/>
          </w:tcPr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2524" w:type="dxa"/>
          </w:tcPr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DF2A1E"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 А. А. Плешаков. Учебник 2</w:t>
            </w:r>
            <w:r w:rsidR="00F35A6E">
              <w:rPr>
                <w:rFonts w:ascii="Times New Roman" w:hAnsi="Times New Roman" w:cs="Times New Roman"/>
                <w:sz w:val="28"/>
                <w:szCs w:val="28"/>
              </w:rPr>
              <w:t xml:space="preserve"> класс. Часть 2,  стр. 8</w:t>
            </w:r>
          </w:p>
          <w:p w:rsidR="002F6126" w:rsidRPr="00DF2A1E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A1E">
              <w:rPr>
                <w:rFonts w:ascii="Times New Roman" w:hAnsi="Times New Roman" w:cs="Times New Roman"/>
                <w:sz w:val="28"/>
                <w:szCs w:val="28"/>
              </w:rPr>
              <w:t xml:space="preserve">           - презентация «</w:t>
            </w:r>
            <w:r w:rsidR="00F35A6E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="00F35A6E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="00F35A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F6126" w:rsidRPr="002F6126" w:rsidRDefault="002F6126" w:rsidP="002F6126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085"/>
        <w:gridCol w:w="2433"/>
        <w:gridCol w:w="4088"/>
        <w:gridCol w:w="2409"/>
        <w:gridCol w:w="4019"/>
      </w:tblGrid>
      <w:tr w:rsidR="002F6126" w:rsidRPr="002F6126" w:rsidTr="004E4447">
        <w:trPr>
          <w:trHeight w:val="976"/>
        </w:trPr>
        <w:tc>
          <w:tcPr>
            <w:tcW w:w="3085" w:type="dxa"/>
          </w:tcPr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33" w:type="dxa"/>
          </w:tcPr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4088" w:type="dxa"/>
          </w:tcPr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2409" w:type="dxa"/>
          </w:tcPr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>ученика</w:t>
            </w:r>
          </w:p>
        </w:tc>
        <w:tc>
          <w:tcPr>
            <w:tcW w:w="4019" w:type="dxa"/>
          </w:tcPr>
          <w:p w:rsidR="002F6126" w:rsidRPr="00F35A6E" w:rsidRDefault="002F6126" w:rsidP="004E444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6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2F6126" w:rsidRPr="00FA59BB" w:rsidTr="004E4447">
        <w:tc>
          <w:tcPr>
            <w:tcW w:w="3085" w:type="dxa"/>
          </w:tcPr>
          <w:p w:rsidR="002F6126" w:rsidRPr="00FA59BB" w:rsidRDefault="002F6126" w:rsidP="002F612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</w:t>
            </w:r>
            <w:proofErr w:type="spellEnd"/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F6126" w:rsidRPr="00FA59BB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proofErr w:type="spellStart"/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>онн</w:t>
            </w:r>
            <w:proofErr w:type="gramStart"/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F35A6E"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</w:t>
            </w:r>
          </w:p>
          <w:p w:rsidR="002F6126" w:rsidRPr="00FA59BB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BB"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</w:tc>
        <w:tc>
          <w:tcPr>
            <w:tcW w:w="2433" w:type="dxa"/>
          </w:tcPr>
          <w:p w:rsidR="002F6126" w:rsidRPr="00FA59BB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9BB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 Включение учащихся в деятельность на личностном уровне.</w:t>
            </w:r>
          </w:p>
        </w:tc>
        <w:tc>
          <w:tcPr>
            <w:tcW w:w="4088" w:type="dxa"/>
          </w:tcPr>
          <w:p w:rsidR="00CB66F8" w:rsidRPr="00FA59BB" w:rsidRDefault="00F35A6E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9BB"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, ребята! </w:t>
            </w:r>
            <w:r w:rsidR="00CB66F8">
              <w:rPr>
                <w:rFonts w:ascii="Times New Roman" w:hAnsi="Times New Roman" w:cs="Times New Roman"/>
                <w:sz w:val="28"/>
                <w:szCs w:val="28"/>
              </w:rPr>
              <w:t xml:space="preserve">Говорить друг другу здравствуйте – это значит, желать ….. </w:t>
            </w:r>
          </w:p>
          <w:p w:rsidR="002F6126" w:rsidRDefault="00FA59BB" w:rsidP="00CB66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66F8">
              <w:rPr>
                <w:rFonts w:ascii="Times New Roman" w:hAnsi="Times New Roman" w:cs="Times New Roman"/>
                <w:sz w:val="28"/>
                <w:szCs w:val="28"/>
              </w:rPr>
              <w:t xml:space="preserve"> А задумывали</w:t>
            </w:r>
            <w:r w:rsidR="00CB66F8" w:rsidRPr="00FA59BB">
              <w:rPr>
                <w:rFonts w:ascii="Times New Roman" w:hAnsi="Times New Roman" w:cs="Times New Roman"/>
                <w:sz w:val="28"/>
                <w:szCs w:val="28"/>
              </w:rPr>
              <w:t xml:space="preserve">сь ли вы когда-нибудь о том, </w:t>
            </w:r>
            <w:r w:rsidR="00CB66F8">
              <w:rPr>
                <w:rFonts w:ascii="Times New Roman" w:hAnsi="Times New Roman" w:cs="Times New Roman"/>
                <w:sz w:val="28"/>
                <w:szCs w:val="28"/>
              </w:rPr>
              <w:t>почему в приветствии людей заложено пожелание друг другу здоровья?</w:t>
            </w:r>
          </w:p>
          <w:p w:rsidR="00CB66F8" w:rsidRDefault="00CB66F8" w:rsidP="00CB66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о сам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у людей, а значит, его на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чь.</w:t>
            </w:r>
          </w:p>
          <w:p w:rsidR="00A55368" w:rsidRDefault="00A55368" w:rsidP="00CB66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ямите, дети спину,</w:t>
            </w:r>
          </w:p>
          <w:p w:rsidR="00A55368" w:rsidRDefault="00A55368" w:rsidP="00CB66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авьте плечи,</w:t>
            </w:r>
          </w:p>
          <w:p w:rsidR="00A55368" w:rsidRDefault="00A55368" w:rsidP="00CB66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однимите подбородок.</w:t>
            </w:r>
          </w:p>
          <w:p w:rsidR="00A55368" w:rsidRDefault="00A55368" w:rsidP="00CB66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начать урок с улыбки,</w:t>
            </w:r>
          </w:p>
          <w:p w:rsidR="00A55368" w:rsidRPr="00FA59BB" w:rsidRDefault="00A55368" w:rsidP="00CB66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ит нас на хорошее настроение на весь урок.</w:t>
            </w:r>
          </w:p>
        </w:tc>
        <w:tc>
          <w:tcPr>
            <w:tcW w:w="2409" w:type="dxa"/>
          </w:tcPr>
          <w:p w:rsidR="002F6126" w:rsidRDefault="00CB66F8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A59BB" w:rsidRPr="00FA59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5A6E" w:rsidRPr="00FA59BB">
              <w:rPr>
                <w:rFonts w:ascii="Times New Roman" w:hAnsi="Times New Roman" w:cs="Times New Roman"/>
                <w:sz w:val="28"/>
                <w:szCs w:val="28"/>
              </w:rPr>
              <w:t>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B" w:rsidRDefault="00FA59B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B" w:rsidRDefault="00FA59B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B" w:rsidRDefault="00FA59B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B" w:rsidRDefault="00CB66F8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FA59BB" w:rsidRPr="00FA59BB" w:rsidRDefault="00FA59B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2F6126" w:rsidRPr="00FA59BB" w:rsidRDefault="002F6126" w:rsidP="002F61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9BB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2F6126" w:rsidRPr="00FA59BB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9BB">
              <w:rPr>
                <w:rFonts w:ascii="Times New Roman" w:hAnsi="Times New Roman" w:cs="Times New Roman"/>
                <w:sz w:val="28"/>
                <w:szCs w:val="28"/>
              </w:rPr>
              <w:t>-уметь договариваться о правилах поведения и общения и следовать им.</w:t>
            </w:r>
          </w:p>
          <w:p w:rsidR="002F6126" w:rsidRPr="00FA59BB" w:rsidRDefault="002F6126" w:rsidP="002F61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9BB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2F6126" w:rsidRPr="00FA59BB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9BB">
              <w:rPr>
                <w:rFonts w:ascii="Times New Roman" w:hAnsi="Times New Roman" w:cs="Times New Roman"/>
                <w:sz w:val="28"/>
                <w:szCs w:val="28"/>
              </w:rPr>
              <w:t>-готовность и способность к саморазвитию и мотивация к познанию нового.</w:t>
            </w:r>
          </w:p>
          <w:p w:rsidR="002F6126" w:rsidRDefault="002F6126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5B" w:rsidRDefault="0050385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5B" w:rsidRDefault="0050385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5B" w:rsidRPr="00FA59BB" w:rsidRDefault="0050385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A6E" w:rsidRPr="00FA59BB" w:rsidTr="004E4447">
        <w:tc>
          <w:tcPr>
            <w:tcW w:w="3085" w:type="dxa"/>
          </w:tcPr>
          <w:p w:rsidR="00A55368" w:rsidRDefault="00A55368" w:rsidP="002F612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</w:t>
            </w:r>
          </w:p>
          <w:p w:rsidR="00F35A6E" w:rsidRPr="00FA59BB" w:rsidRDefault="0050385B" w:rsidP="00A55368">
            <w:pPr>
              <w:pStyle w:val="a3"/>
              <w:spacing w:line="36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55368">
              <w:rPr>
                <w:rFonts w:ascii="Times New Roman" w:hAnsi="Times New Roman" w:cs="Times New Roman"/>
                <w:b/>
                <w:sz w:val="28"/>
                <w:szCs w:val="28"/>
              </w:rPr>
              <w:t>омашнего задания</w:t>
            </w:r>
          </w:p>
        </w:tc>
        <w:tc>
          <w:tcPr>
            <w:tcW w:w="2433" w:type="dxa"/>
          </w:tcPr>
          <w:p w:rsidR="00F35A6E" w:rsidRPr="00FA59BB" w:rsidRDefault="00990CC8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4088" w:type="dxa"/>
          </w:tcPr>
          <w:p w:rsidR="00F35A6E" w:rsidRDefault="00A55368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ём мы узнали на прошлом уроке?</w:t>
            </w:r>
          </w:p>
          <w:p w:rsidR="00A55368" w:rsidRDefault="00A55368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а по карточкам </w:t>
            </w:r>
            <w:r w:rsidR="00E464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ариантам</w:t>
            </w:r>
          </w:p>
          <w:p w:rsidR="00A55368" w:rsidRDefault="00A55368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1 –внешнее строение</w:t>
            </w:r>
          </w:p>
          <w:p w:rsidR="00A55368" w:rsidRDefault="00A55368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2 – внутренне строение человека.</w:t>
            </w:r>
          </w:p>
          <w:p w:rsidR="00A55368" w:rsidRDefault="00A55368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меняйтесь карточками (взаимопроверк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E17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:rsidR="00E178F2" w:rsidRPr="00A55368" w:rsidRDefault="00E178F2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</w:tc>
        <w:tc>
          <w:tcPr>
            <w:tcW w:w="2409" w:type="dxa"/>
          </w:tcPr>
          <w:p w:rsidR="00F35A6E" w:rsidRDefault="00A55368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шнем и внутреннем строении человека</w:t>
            </w:r>
          </w:p>
          <w:p w:rsidR="00DD0113" w:rsidRDefault="00DD0113" w:rsidP="00BA456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773723" cy="703385"/>
                  <wp:effectExtent l="19050" t="0" r="7327" b="0"/>
                  <wp:docPr id="1" name="Рисунок 1" descr="Копия Рисунок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Копия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17" cy="705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456E" w:rsidRDefault="00BA45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56E" w:rsidRPr="00FA59BB" w:rsidRDefault="00BA456E" w:rsidP="00BA456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6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624044" cy="633046"/>
                  <wp:effectExtent l="19050" t="0" r="4606" b="0"/>
                  <wp:docPr id="2" name="Рисунок 2" descr=",kjghjkg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,kjghjkg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27" cy="63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:rsidR="00F35A6E" w:rsidRDefault="0050385B" w:rsidP="002F61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50385B" w:rsidRDefault="0050385B" w:rsidP="0050385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риентироваться в своей системе знаний</w:t>
            </w:r>
          </w:p>
          <w:p w:rsidR="0050385B" w:rsidRDefault="0050385B" w:rsidP="0050385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строить устное и </w:t>
            </w:r>
            <w:r w:rsidR="00CB2524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B2524" w:rsidRPr="00CB2524" w:rsidRDefault="00CB2524" w:rsidP="00CB2524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524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CB2524" w:rsidRDefault="00CB2524" w:rsidP="00CB252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ть и сохранять учебную задачу</w:t>
            </w:r>
            <w:r w:rsidR="00396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524" w:rsidRDefault="00CB2524" w:rsidP="00CB2524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524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муника</w:t>
            </w:r>
            <w:r w:rsidRPr="00CB2524">
              <w:rPr>
                <w:rFonts w:ascii="Times New Roman" w:hAnsi="Times New Roman" w:cs="Times New Roman"/>
                <w:i/>
                <w:sz w:val="28"/>
                <w:szCs w:val="28"/>
              </w:rPr>
              <w:t>тивные:</w:t>
            </w:r>
          </w:p>
          <w:p w:rsidR="00CB2524" w:rsidRPr="00CB2524" w:rsidRDefault="00CB2524" w:rsidP="00CB252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е слушать и понимать речь других, формул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высказывания.</w:t>
            </w:r>
          </w:p>
        </w:tc>
      </w:tr>
      <w:tr w:rsidR="00F35A6E" w:rsidRPr="00FA59BB" w:rsidTr="004E4447">
        <w:tc>
          <w:tcPr>
            <w:tcW w:w="3085" w:type="dxa"/>
          </w:tcPr>
          <w:p w:rsidR="00F35A6E" w:rsidRPr="00FA59BB" w:rsidRDefault="00A55368" w:rsidP="00E949A0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становка проблемы </w:t>
            </w:r>
          </w:p>
        </w:tc>
        <w:tc>
          <w:tcPr>
            <w:tcW w:w="2433" w:type="dxa"/>
          </w:tcPr>
          <w:p w:rsidR="00F35A6E" w:rsidRPr="00FA59BB" w:rsidRDefault="00990CC8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затруднений, проговаривание цели урока в виде вопроса, на который предстоит ответить.</w:t>
            </w:r>
          </w:p>
        </w:tc>
        <w:tc>
          <w:tcPr>
            <w:tcW w:w="4088" w:type="dxa"/>
          </w:tcPr>
          <w:p w:rsidR="00F35A6E" w:rsidRDefault="007B392C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начали свой урок с приветствия, улыбки и хорошего настроения.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4</w:t>
            </w:r>
          </w:p>
          <w:p w:rsidR="007B392C" w:rsidRDefault="007B392C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у каких людей бывает всегда хорошее настроение?</w:t>
            </w:r>
          </w:p>
          <w:p w:rsidR="007B392C" w:rsidRDefault="007B392C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, хорошее настроение бывает только у здоровых людей</w:t>
            </w:r>
            <w:r w:rsidR="00136A7F">
              <w:rPr>
                <w:rFonts w:ascii="Times New Roman" w:hAnsi="Times New Roman" w:cs="Times New Roman"/>
                <w:sz w:val="28"/>
                <w:szCs w:val="28"/>
              </w:rPr>
              <w:t>. Мы красивы, веселы, потому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здоровы.</w:t>
            </w:r>
          </w:p>
          <w:p w:rsidR="007B392C" w:rsidRDefault="007B392C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о чём мы будем говорить сегодня на уроке?</w:t>
            </w:r>
          </w:p>
          <w:p w:rsidR="00136A7F" w:rsidRDefault="00136A7F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, тема нашего урока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6A7F" w:rsidRDefault="00136A7F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36A7F">
              <w:rPr>
                <w:rFonts w:ascii="Times New Roman" w:hAnsi="Times New Roman" w:cs="Times New Roman"/>
                <w:sz w:val="28"/>
                <w:szCs w:val="28"/>
              </w:rPr>
              <w:t>А может ли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прилагая никаких усилий, быть всегда здоров?</w:t>
            </w:r>
          </w:p>
          <w:p w:rsidR="007B4A0B" w:rsidRDefault="00136A7F" w:rsidP="007B4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</w:t>
            </w:r>
            <w:r w:rsidR="009467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ужно делать для того,  чтобы быть здоровым?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36A7F" w:rsidRDefault="00136A7F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A7F" w:rsidRDefault="00136A7F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ходя из ваших предположений</w:t>
            </w:r>
            <w:r w:rsidR="00E949A0">
              <w:rPr>
                <w:rFonts w:ascii="Times New Roman" w:hAnsi="Times New Roman" w:cs="Times New Roman"/>
                <w:sz w:val="28"/>
                <w:szCs w:val="28"/>
              </w:rPr>
              <w:t>, совместно сформулируем цели урока:</w:t>
            </w:r>
          </w:p>
          <w:p w:rsidR="007B4A0B" w:rsidRDefault="007B4A0B" w:rsidP="007B4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  <w:p w:rsidR="007B4A0B" w:rsidRPr="00136A7F" w:rsidRDefault="007B4A0B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35A6E" w:rsidRDefault="00F35A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C" w:rsidRDefault="007B392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здоровье</w:t>
            </w:r>
          </w:p>
          <w:p w:rsidR="00136A7F" w:rsidRDefault="00136A7F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A7F" w:rsidRDefault="00136A7F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A7F" w:rsidRDefault="00136A7F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A7F" w:rsidRDefault="00136A7F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A7F" w:rsidRDefault="00136A7F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  <w:p w:rsidR="00136A7F" w:rsidRDefault="00136A7F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A7F" w:rsidRDefault="00136A7F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A7F" w:rsidRDefault="00136A7F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</w:t>
            </w:r>
          </w:p>
          <w:p w:rsidR="00E949A0" w:rsidRDefault="00E949A0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A0" w:rsidRDefault="00E949A0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9A0" w:rsidRDefault="00E949A0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E949A0" w:rsidRDefault="00E949A0" w:rsidP="00E949A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ся</w:t>
            </w:r>
          </w:p>
          <w:p w:rsidR="00E949A0" w:rsidRDefault="00E949A0" w:rsidP="00E949A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вилами ЗОЖ</w:t>
            </w:r>
          </w:p>
          <w:p w:rsidR="00E949A0" w:rsidRPr="00FA59BB" w:rsidRDefault="00E949A0" w:rsidP="00E949A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ся соблюдать  эти правила.</w:t>
            </w:r>
          </w:p>
        </w:tc>
        <w:tc>
          <w:tcPr>
            <w:tcW w:w="4019" w:type="dxa"/>
          </w:tcPr>
          <w:p w:rsidR="00F35A6E" w:rsidRDefault="00CB2524" w:rsidP="002F61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:</w:t>
            </w:r>
          </w:p>
          <w:p w:rsidR="00CB2524" w:rsidRDefault="00CB2524" w:rsidP="00CB252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31F">
              <w:rPr>
                <w:rFonts w:ascii="Times New Roman" w:hAnsi="Times New Roman" w:cs="Times New Roman"/>
                <w:sz w:val="28"/>
                <w:szCs w:val="28"/>
              </w:rPr>
              <w:t>умение определять цель деятельности.</w:t>
            </w:r>
          </w:p>
          <w:p w:rsidR="0039631F" w:rsidRPr="0039631F" w:rsidRDefault="0039631F" w:rsidP="003963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631F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39631F" w:rsidRDefault="0039631F" w:rsidP="003963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формулировать высказывание, вести диалог.</w:t>
            </w:r>
          </w:p>
          <w:p w:rsidR="0039631F" w:rsidRPr="0039631F" w:rsidRDefault="0039631F" w:rsidP="003963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39631F" w:rsidRDefault="0039631F" w:rsidP="003963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выделять, формулировать тему, познавательные цели и задачи.</w:t>
            </w:r>
          </w:p>
          <w:p w:rsidR="0039631F" w:rsidRPr="0039631F" w:rsidRDefault="0039631F" w:rsidP="003963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39631F" w:rsidRPr="0039631F" w:rsidRDefault="0039631F" w:rsidP="003963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ние смысла учения и понимание ответственности за будущий результат.</w:t>
            </w:r>
          </w:p>
        </w:tc>
      </w:tr>
      <w:tr w:rsidR="00F35A6E" w:rsidRPr="00FA59BB" w:rsidTr="004E4447">
        <w:tc>
          <w:tcPr>
            <w:tcW w:w="3085" w:type="dxa"/>
          </w:tcPr>
          <w:p w:rsidR="00F35A6E" w:rsidRPr="00FA59BB" w:rsidRDefault="00E949A0" w:rsidP="002F612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яснение темы урока</w:t>
            </w:r>
          </w:p>
        </w:tc>
        <w:tc>
          <w:tcPr>
            <w:tcW w:w="2433" w:type="dxa"/>
          </w:tcPr>
          <w:p w:rsidR="00990CC8" w:rsidRDefault="00990CC8" w:rsidP="00990CC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чебной задачи и обсуждение её решения.</w:t>
            </w:r>
          </w:p>
          <w:p w:rsidR="00F35A6E" w:rsidRPr="00FA59BB" w:rsidRDefault="00F35A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7B4A0B" w:rsidRDefault="00786852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мы поговорим о том, как сохранить своё здоровье, укрепить его и улучшить.</w:t>
            </w:r>
          </w:p>
          <w:p w:rsidR="007B4A0B" w:rsidRDefault="00786852" w:rsidP="007B4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F35A6E" w:rsidRDefault="00786852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охранить своё здоровье нам помогут наши помощники. Один из них – это «Режим дня»</w:t>
            </w:r>
          </w:p>
          <w:p w:rsidR="00786852" w:rsidRDefault="00786852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:rsidR="00786852" w:rsidRDefault="00786852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то такое режим дня?</w:t>
            </w:r>
          </w:p>
          <w:p w:rsidR="00786852" w:rsidRDefault="00786852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ежим дня (на доске)</w:t>
            </w:r>
          </w:p>
          <w:p w:rsidR="00786852" w:rsidRDefault="00786852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ующий наш помощник для сохранения здоровья «Правильное питание»</w:t>
            </w:r>
          </w:p>
          <w:p w:rsidR="00786852" w:rsidRDefault="00786852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А что значит правильно питаться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:rsidR="00786852" w:rsidRDefault="00BF7D0A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0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</w:t>
            </w:r>
            <w:r w:rsidRPr="00BF7D0A">
              <w:rPr>
                <w:rFonts w:ascii="Times New Roman" w:hAnsi="Times New Roman" w:cs="Times New Roman"/>
                <w:sz w:val="28"/>
                <w:szCs w:val="28"/>
              </w:rPr>
              <w:t xml:space="preserve">у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ве групп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:rsidR="00BF7D0A" w:rsidRDefault="00BF7D0A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свои примеры продуктов животного и </w:t>
            </w:r>
          </w:p>
          <w:p w:rsidR="00BF7D0A" w:rsidRDefault="00BF7D0A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ого происхождения.</w:t>
            </w:r>
          </w:p>
          <w:p w:rsidR="007B4A0B" w:rsidRDefault="007B4A0B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 что значит правильно питаться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</w:p>
          <w:p w:rsidR="007B4A0B" w:rsidRPr="007B4A0B" w:rsidRDefault="007B4A0B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</w:p>
          <w:p w:rsidR="00BF7D0A" w:rsidRPr="00BF7D0A" w:rsidRDefault="00BF7D0A" w:rsidP="00BF7D0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D0A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Pr="00BF7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утка </w:t>
            </w:r>
          </w:p>
          <w:p w:rsidR="00BF7D0A" w:rsidRDefault="00BF7D0A" w:rsidP="00BF7D0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едующий наш помощник для сохранения здоровья «Правила личной гигиены».</w:t>
            </w:r>
          </w:p>
          <w:p w:rsidR="007B4A0B" w:rsidRPr="007B4A0B" w:rsidRDefault="007B4A0B" w:rsidP="00BF7D0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</w:p>
          <w:p w:rsidR="00BF7D0A" w:rsidRDefault="00BF7D0A" w:rsidP="00BF7D0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значит соблюдать правила личной гигиены?</w:t>
            </w:r>
          </w:p>
          <w:p w:rsidR="00BF7D0A" w:rsidRDefault="00BF7D0A" w:rsidP="00BF7D0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  <w:p w:rsidR="00BF7D0A" w:rsidRPr="00E464B5" w:rsidRDefault="00BF7D0A" w:rsidP="00BF7D0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64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паре</w:t>
            </w:r>
            <w:r w:rsidR="00E464B5" w:rsidRPr="00E464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7B4A0B" w:rsidRDefault="00BF7D0A" w:rsidP="007B4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пределите предметы </w:t>
            </w:r>
            <w:r w:rsidR="00E464B5">
              <w:rPr>
                <w:rFonts w:ascii="Times New Roman" w:hAnsi="Times New Roman" w:cs="Times New Roman"/>
                <w:sz w:val="28"/>
                <w:szCs w:val="28"/>
              </w:rPr>
              <w:t xml:space="preserve">на две группы </w:t>
            </w:r>
            <w:r w:rsidR="00E464B5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  <w:p w:rsidR="007B4A0B" w:rsidRDefault="007B4A0B" w:rsidP="007B4A0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Слайд 14</w:t>
            </w:r>
          </w:p>
          <w:p w:rsid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D0A" w:rsidRPr="007B4A0B" w:rsidRDefault="00E464B5" w:rsidP="00BF7D0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едующего помощника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отгадаете загадку:</w:t>
            </w:r>
            <w:r w:rsidR="007B4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>Слайд 15</w:t>
            </w:r>
          </w:p>
          <w:p w:rsidR="00E464B5" w:rsidRP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sz w:val="28"/>
                <w:szCs w:val="28"/>
              </w:rPr>
              <w:t xml:space="preserve">Когда мы едим – </w:t>
            </w:r>
          </w:p>
          <w:p w:rsidR="00E464B5" w:rsidRP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sz w:val="28"/>
                <w:szCs w:val="28"/>
              </w:rPr>
              <w:t>Они работают,</w:t>
            </w:r>
          </w:p>
          <w:p w:rsidR="00E464B5" w:rsidRP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sz w:val="28"/>
                <w:szCs w:val="28"/>
              </w:rPr>
              <w:t xml:space="preserve">Когда не едим – </w:t>
            </w:r>
          </w:p>
          <w:p w:rsidR="00E464B5" w:rsidRP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sz w:val="28"/>
                <w:szCs w:val="28"/>
              </w:rPr>
              <w:t>Они отдыхают.</w:t>
            </w:r>
          </w:p>
          <w:p w:rsidR="00E464B5" w:rsidRP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sz w:val="28"/>
                <w:szCs w:val="28"/>
              </w:rPr>
              <w:t>Не будем их чистить –</w:t>
            </w:r>
          </w:p>
          <w:p w:rsid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sz w:val="28"/>
                <w:szCs w:val="28"/>
              </w:rPr>
              <w:t>Они заболеют.</w:t>
            </w:r>
          </w:p>
          <w:p w:rsid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sz w:val="28"/>
                <w:szCs w:val="28"/>
              </w:rPr>
              <w:t xml:space="preserve">Как сохранить зубы </w:t>
            </w:r>
            <w:proofErr w:type="gramStart"/>
            <w:r w:rsidRPr="00E464B5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E464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</w:p>
          <w:p w:rsid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чистить зубы:</w:t>
            </w:r>
          </w:p>
          <w:p w:rsid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7B4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</w:p>
          <w:p w:rsidR="00E464B5" w:rsidRPr="000020FC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sz w:val="28"/>
                <w:szCs w:val="28"/>
              </w:rPr>
              <w:t>Сказка:</w:t>
            </w:r>
            <w:r w:rsidR="0000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 18</w:t>
            </w:r>
          </w:p>
          <w:p w:rsidR="00E464B5" w:rsidRP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«Жил-был один король. </w:t>
            </w:r>
          </w:p>
          <w:p w:rsidR="00E464B5" w:rsidRP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У него была дочь. </w:t>
            </w:r>
          </w:p>
          <w:p w:rsidR="00E464B5" w:rsidRP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на </w:t>
            </w:r>
            <w:proofErr w:type="gramStart"/>
            <w:r w:rsidRPr="00E464B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юбила</w:t>
            </w:r>
            <w:proofErr w:type="gramEnd"/>
            <w:r w:rsidRPr="00E464B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есть только сладкое. </w:t>
            </w:r>
          </w:p>
          <w:p w:rsid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464B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 вот с ней случилась беда…»</w:t>
            </w:r>
          </w:p>
          <w:p w:rsidR="00E464B5" w:rsidRDefault="00E464B5" w:rsidP="00E464B5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-Какая беда могла случиться с принцессой?</w:t>
            </w:r>
          </w:p>
          <w:p w:rsidR="00BF7D0A" w:rsidRPr="00BF7D0A" w:rsidRDefault="00E464B5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Что мы можем ей посоветовать?</w:t>
            </w:r>
          </w:p>
        </w:tc>
        <w:tc>
          <w:tcPr>
            <w:tcW w:w="2409" w:type="dxa"/>
          </w:tcPr>
          <w:p w:rsidR="00F35A6E" w:rsidRDefault="00F35A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</w:t>
            </w: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ботают у доски</w:t>
            </w: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852" w:rsidRDefault="00786852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</w:t>
            </w: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D0A" w:rsidRDefault="00BF7D0A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</w:t>
            </w: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A0B" w:rsidRDefault="007B4A0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A0B" w:rsidRDefault="007B4A0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A0B" w:rsidRDefault="007B4A0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FC" w:rsidRDefault="000020F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FC" w:rsidRDefault="000020F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FC" w:rsidRDefault="000020FC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убы</w:t>
            </w: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4B5" w:rsidRPr="00FA59BB" w:rsidRDefault="00E464B5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</w:t>
            </w:r>
          </w:p>
        </w:tc>
        <w:tc>
          <w:tcPr>
            <w:tcW w:w="4019" w:type="dxa"/>
          </w:tcPr>
          <w:p w:rsidR="00F35A6E" w:rsidRDefault="0039631F" w:rsidP="002F61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:</w:t>
            </w:r>
          </w:p>
          <w:p w:rsidR="0039631F" w:rsidRDefault="0039631F" w:rsidP="0039631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учебного задания в соответствии с целью.</w:t>
            </w:r>
          </w:p>
          <w:p w:rsidR="0039631F" w:rsidRPr="00621D77" w:rsidRDefault="00EE16BB" w:rsidP="003963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621D77" w:rsidRPr="00621D77" w:rsidRDefault="00621D77" w:rsidP="00621D7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в паре;</w:t>
            </w:r>
          </w:p>
          <w:p w:rsidR="00EE16BB" w:rsidRDefault="00EE16BB" w:rsidP="00EE16B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формулировать высказывание, вести диалог, сотрудничать в поиске и выборе информации.</w:t>
            </w:r>
          </w:p>
          <w:p w:rsidR="00EE16BB" w:rsidRPr="00EE16BB" w:rsidRDefault="00EE16BB" w:rsidP="00EE16B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EE16BB" w:rsidRDefault="00EE16BB" w:rsidP="00EE16B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вижение гипотез и их обоснование,</w:t>
            </w:r>
          </w:p>
          <w:p w:rsidR="00EE16BB" w:rsidRDefault="00EE16BB" w:rsidP="00EE16B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проблемы, построение логической це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й;</w:t>
            </w:r>
          </w:p>
          <w:p w:rsidR="00EE16BB" w:rsidRPr="00EE16BB" w:rsidRDefault="00EE16BB" w:rsidP="00EE16B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EE16BB" w:rsidRPr="00EE16BB" w:rsidRDefault="00EE16BB" w:rsidP="00EE16B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пределять и высказывать правила.</w:t>
            </w:r>
          </w:p>
        </w:tc>
      </w:tr>
      <w:tr w:rsidR="00F35A6E" w:rsidRPr="00FA59BB" w:rsidTr="004E4447">
        <w:tc>
          <w:tcPr>
            <w:tcW w:w="3085" w:type="dxa"/>
          </w:tcPr>
          <w:p w:rsidR="00F35A6E" w:rsidRPr="00FA59BB" w:rsidRDefault="00F17CBA" w:rsidP="002F612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2433" w:type="dxa"/>
          </w:tcPr>
          <w:p w:rsidR="00990CC8" w:rsidRDefault="00990CC8" w:rsidP="00990CC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нового знания.</w:t>
            </w:r>
          </w:p>
          <w:p w:rsidR="00F35A6E" w:rsidRPr="00FA59BB" w:rsidRDefault="00F35A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F35A6E" w:rsidRDefault="00F17CBA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0020F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F17CBA" w:rsidRDefault="00F17CBA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 правила:</w:t>
            </w:r>
          </w:p>
          <w:p w:rsidR="00F17CBA" w:rsidRDefault="00F17CBA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0020F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F17CBA" w:rsidRDefault="00F17CBA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 предметы на две группы:</w:t>
            </w:r>
          </w:p>
          <w:p w:rsidR="00F17CBA" w:rsidRDefault="00F17CBA" w:rsidP="00F17CBA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личной гигиены</w:t>
            </w:r>
          </w:p>
          <w:p w:rsidR="00F17CBA" w:rsidRPr="00F17CBA" w:rsidRDefault="00F17CBA" w:rsidP="00F17CBA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для общего пользования</w:t>
            </w:r>
          </w:p>
        </w:tc>
        <w:tc>
          <w:tcPr>
            <w:tcW w:w="2409" w:type="dxa"/>
          </w:tcPr>
          <w:p w:rsidR="00F35A6E" w:rsidRPr="00FA59BB" w:rsidRDefault="00F35A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F35A6E" w:rsidRDefault="00EE16BB" w:rsidP="002F61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EE16BB" w:rsidRDefault="00EE16BB" w:rsidP="00EE16B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полнять учебное задание в соответствии с целью;</w:t>
            </w:r>
          </w:p>
          <w:p w:rsidR="00EE16BB" w:rsidRDefault="00EE16BB" w:rsidP="00EE16B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оотносить учебные действия с правилом,</w:t>
            </w:r>
          </w:p>
          <w:p w:rsidR="00EE16BB" w:rsidRDefault="00EE16BB" w:rsidP="00EE16B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1D77">
              <w:rPr>
                <w:rFonts w:ascii="Times New Roman" w:hAnsi="Times New Roman" w:cs="Times New Roman"/>
                <w:sz w:val="28"/>
                <w:szCs w:val="28"/>
              </w:rPr>
              <w:t>осознавать качество и уровень усвоения;</w:t>
            </w:r>
          </w:p>
          <w:p w:rsidR="00621D77" w:rsidRPr="00621D77" w:rsidRDefault="00621D77" w:rsidP="00621D7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621D77" w:rsidRDefault="00621D77" w:rsidP="00621D7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бобщать и классифицировать по признакам;</w:t>
            </w:r>
          </w:p>
          <w:p w:rsidR="00621D77" w:rsidRDefault="00621D77" w:rsidP="00621D7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троить речевое высказывание.</w:t>
            </w:r>
          </w:p>
          <w:p w:rsidR="00621D77" w:rsidRPr="00621D77" w:rsidRDefault="00621D77" w:rsidP="00621D77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621D77" w:rsidRDefault="00621D77" w:rsidP="00621D7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бъяснять свой выбор;</w:t>
            </w:r>
          </w:p>
          <w:p w:rsidR="00621D77" w:rsidRDefault="00621D77" w:rsidP="00621D7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тролировать действия партнёра, умение слушать собеседника;</w:t>
            </w:r>
          </w:p>
          <w:p w:rsidR="00D84A31" w:rsidRPr="00D84A31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D84A31" w:rsidRP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чебно-познавательного интереса к учебному материалу.</w:t>
            </w:r>
          </w:p>
        </w:tc>
      </w:tr>
      <w:tr w:rsidR="00F35A6E" w:rsidRPr="00FA59BB" w:rsidTr="004E4447">
        <w:tc>
          <w:tcPr>
            <w:tcW w:w="3085" w:type="dxa"/>
          </w:tcPr>
          <w:p w:rsidR="00F35A6E" w:rsidRPr="00FA59BB" w:rsidRDefault="008A46FB" w:rsidP="002F612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ючение новых знаний в систему знаний</w:t>
            </w:r>
          </w:p>
        </w:tc>
        <w:tc>
          <w:tcPr>
            <w:tcW w:w="2433" w:type="dxa"/>
          </w:tcPr>
          <w:p w:rsidR="00F35A6E" w:rsidRPr="00FA59BB" w:rsidRDefault="00990CC8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ового знания вмест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нее.</w:t>
            </w:r>
          </w:p>
        </w:tc>
        <w:tc>
          <w:tcPr>
            <w:tcW w:w="4088" w:type="dxa"/>
          </w:tcPr>
          <w:p w:rsidR="00F35A6E" w:rsidRPr="008A46FB" w:rsidRDefault="008A46FB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торим, какие помощники помогают нам в сохранении здоровья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00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2409" w:type="dxa"/>
          </w:tcPr>
          <w:p w:rsidR="00F35A6E" w:rsidRPr="00FA59BB" w:rsidRDefault="00F35A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D84A31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полнять учебное задание в соответствии с целью,</w:t>
            </w:r>
          </w:p>
          <w:p w:rsidR="00D84A31" w:rsidRPr="00621D77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бъяснять свой выбор;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ировать действия партнёра, умение слушать собеседника;</w:t>
            </w:r>
          </w:p>
          <w:p w:rsidR="00D84A31" w:rsidRPr="00621D77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бобщать и классифицировать по признакам;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строить речевое высказывание.</w:t>
            </w:r>
          </w:p>
          <w:p w:rsidR="00D84A31" w:rsidRPr="00D84A31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учебно-познавательного интереса к учебному материалу.</w:t>
            </w:r>
          </w:p>
          <w:p w:rsidR="00F35A6E" w:rsidRPr="00FA59BB" w:rsidRDefault="00F35A6E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5A6E" w:rsidRPr="00FA59BB" w:rsidTr="004E4447">
        <w:tc>
          <w:tcPr>
            <w:tcW w:w="3085" w:type="dxa"/>
          </w:tcPr>
          <w:p w:rsidR="008A46FB" w:rsidRDefault="008A46FB" w:rsidP="002F612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6E" w:rsidRPr="00FA59BB" w:rsidRDefault="008A46FB" w:rsidP="008A46FB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433" w:type="dxa"/>
          </w:tcPr>
          <w:p w:rsidR="00F35A6E" w:rsidRPr="00FA59BB" w:rsidRDefault="00990CC8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лает вывод для себя о том, что умеет.</w:t>
            </w:r>
          </w:p>
        </w:tc>
        <w:tc>
          <w:tcPr>
            <w:tcW w:w="4088" w:type="dxa"/>
          </w:tcPr>
          <w:p w:rsidR="008A46FB" w:rsidRPr="008A46FB" w:rsidRDefault="008A46FB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6FB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остав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цепт здорового образа жизни</w:t>
            </w:r>
          </w:p>
          <w:p w:rsidR="00F35A6E" w:rsidRPr="008A46FB" w:rsidRDefault="008A46FB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00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2409" w:type="dxa"/>
          </w:tcPr>
          <w:p w:rsidR="00F35A6E" w:rsidRDefault="008A46F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и работают</w:t>
            </w:r>
          </w:p>
          <w:p w:rsidR="008A46FB" w:rsidRDefault="008A46FB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эталону</w:t>
            </w:r>
          </w:p>
          <w:p w:rsidR="00BA456E" w:rsidRPr="00FA59BB" w:rsidRDefault="00BA45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56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307332" cy="1467059"/>
                  <wp:effectExtent l="19050" t="0" r="7118" b="0"/>
                  <wp:docPr id="3" name="Рисунок 3" descr="IMG_0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5" descr="IMG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48" cy="146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:rsidR="00D84A31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полнять учебное задание в соответствии с целью,</w:t>
            </w:r>
          </w:p>
          <w:p w:rsidR="00F35A6E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, коррекция, оценка выполнения задания;</w:t>
            </w:r>
          </w:p>
          <w:p w:rsidR="00D84A31" w:rsidRPr="00621D77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бъяснять свой выбор;</w:t>
            </w:r>
          </w:p>
          <w:p w:rsidR="00D84A31" w:rsidRPr="00621D77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обобщать и классифицировать по признакам;</w:t>
            </w:r>
          </w:p>
          <w:p w:rsidR="00D84A31" w:rsidRPr="00D84A31" w:rsidRDefault="00D84A31" w:rsidP="00D84A31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D84A31" w:rsidRPr="00D84A31" w:rsidRDefault="00D84A31" w:rsidP="00D84A3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адекватно реагировать на трудности, отсутствие боязни сделать ошибку.</w:t>
            </w:r>
          </w:p>
        </w:tc>
      </w:tr>
      <w:tr w:rsidR="00F35A6E" w:rsidRPr="00FA59BB" w:rsidTr="004E4447">
        <w:tc>
          <w:tcPr>
            <w:tcW w:w="3085" w:type="dxa"/>
          </w:tcPr>
          <w:p w:rsidR="00990CC8" w:rsidRDefault="00990CC8" w:rsidP="00990CC8">
            <w:pPr>
              <w:pStyle w:val="a3"/>
              <w:spacing w:line="36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CC8" w:rsidRDefault="00990CC8" w:rsidP="00990CC8">
            <w:pPr>
              <w:pStyle w:val="a3"/>
              <w:spacing w:line="36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A6E" w:rsidRPr="00FA59BB" w:rsidRDefault="008A46FB" w:rsidP="002F612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2433" w:type="dxa"/>
          </w:tcPr>
          <w:p w:rsidR="00F35A6E" w:rsidRPr="00FA59BB" w:rsidRDefault="00990CC8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учащимися своей учебной деятельности, оценка результатов деятельности своей и класса</w:t>
            </w:r>
          </w:p>
        </w:tc>
        <w:tc>
          <w:tcPr>
            <w:tcW w:w="4088" w:type="dxa"/>
          </w:tcPr>
          <w:p w:rsidR="00C23DBE" w:rsidRDefault="00C23DBE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3</w:t>
            </w:r>
          </w:p>
          <w:p w:rsidR="00F35A6E" w:rsidRDefault="00CF2716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 предложения:</w:t>
            </w:r>
          </w:p>
          <w:p w:rsidR="00CF2716" w:rsidRDefault="00CF2716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знал …</w:t>
            </w:r>
          </w:p>
          <w:p w:rsidR="00CF2716" w:rsidRDefault="00CF2716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интересно …</w:t>
            </w:r>
          </w:p>
          <w:p w:rsidR="00CF2716" w:rsidRDefault="00CF2716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еперь умею….</w:t>
            </w:r>
          </w:p>
          <w:p w:rsidR="00CF2716" w:rsidRDefault="00990CC8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 задание ст. 8 </w:t>
            </w:r>
            <w:r w:rsidR="00C23DB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90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</w:p>
          <w:p w:rsidR="00C23DBE" w:rsidRDefault="00C23DBE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DBE" w:rsidRPr="00990CC8" w:rsidRDefault="00C23DBE" w:rsidP="00F35A6E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3</w:t>
            </w:r>
          </w:p>
        </w:tc>
        <w:tc>
          <w:tcPr>
            <w:tcW w:w="2409" w:type="dxa"/>
          </w:tcPr>
          <w:p w:rsidR="00F35A6E" w:rsidRPr="00FA59BB" w:rsidRDefault="00F35A6E" w:rsidP="004E444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F35A6E" w:rsidRDefault="00DD0113" w:rsidP="002F612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DD0113" w:rsidRDefault="00DD0113" w:rsidP="00DD011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контролировать свои действия, оценивать результат своей работы,</w:t>
            </w:r>
          </w:p>
          <w:p w:rsidR="00DD0113" w:rsidRDefault="00DD0113" w:rsidP="00DD0113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DD0113" w:rsidRDefault="00DD0113" w:rsidP="00DD011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формулировать высказывание;</w:t>
            </w:r>
          </w:p>
          <w:p w:rsidR="00DD0113" w:rsidRDefault="00DD0113" w:rsidP="00DD0113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DD0113" w:rsidRDefault="00DD0113" w:rsidP="00DD011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еление и осознание того, что уже усвоено;</w:t>
            </w:r>
          </w:p>
          <w:p w:rsidR="00DD0113" w:rsidRDefault="00DD0113" w:rsidP="00DD011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ние качества и уровня усвоения;</w:t>
            </w:r>
          </w:p>
          <w:p w:rsidR="00DD0113" w:rsidRDefault="00DD0113" w:rsidP="00DD011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результатов работы.</w:t>
            </w:r>
          </w:p>
          <w:p w:rsidR="00DD0113" w:rsidRDefault="00DD0113" w:rsidP="00DD0113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DD0113" w:rsidRDefault="00DD0113" w:rsidP="00DD011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ация на понимание причин успеха в учебной деятельности;</w:t>
            </w:r>
          </w:p>
          <w:p w:rsidR="00DD0113" w:rsidRPr="00DD0113" w:rsidRDefault="00DD0113" w:rsidP="00DD011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мение проводить самооценку на основе критерия успешной учебной деятельности.</w:t>
            </w:r>
          </w:p>
        </w:tc>
      </w:tr>
    </w:tbl>
    <w:p w:rsidR="0068791B" w:rsidRPr="00FA59BB" w:rsidRDefault="0068791B"/>
    <w:sectPr w:rsidR="0068791B" w:rsidRPr="00FA59BB" w:rsidSect="002F61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52B"/>
    <w:multiLevelType w:val="hybridMultilevel"/>
    <w:tmpl w:val="7988D01E"/>
    <w:lvl w:ilvl="0" w:tplc="54245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6565"/>
    <w:multiLevelType w:val="hybridMultilevel"/>
    <w:tmpl w:val="A9F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15D2A"/>
    <w:multiLevelType w:val="hybridMultilevel"/>
    <w:tmpl w:val="1504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66267"/>
    <w:multiLevelType w:val="hybridMultilevel"/>
    <w:tmpl w:val="E4D8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5EEE"/>
    <w:multiLevelType w:val="hybridMultilevel"/>
    <w:tmpl w:val="56B84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CE3A44"/>
    <w:multiLevelType w:val="hybridMultilevel"/>
    <w:tmpl w:val="E9B4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B4E2F"/>
    <w:multiLevelType w:val="hybridMultilevel"/>
    <w:tmpl w:val="4566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75055"/>
    <w:multiLevelType w:val="hybridMultilevel"/>
    <w:tmpl w:val="1B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A4E91"/>
    <w:multiLevelType w:val="hybridMultilevel"/>
    <w:tmpl w:val="8FA6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05580"/>
    <w:multiLevelType w:val="hybridMultilevel"/>
    <w:tmpl w:val="A298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64829"/>
    <w:multiLevelType w:val="hybridMultilevel"/>
    <w:tmpl w:val="D58C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D397E"/>
    <w:multiLevelType w:val="hybridMultilevel"/>
    <w:tmpl w:val="9AEE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17977"/>
    <w:multiLevelType w:val="hybridMultilevel"/>
    <w:tmpl w:val="A726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6126"/>
    <w:rsid w:val="000020FC"/>
    <w:rsid w:val="00136A7F"/>
    <w:rsid w:val="002F6126"/>
    <w:rsid w:val="00383C85"/>
    <w:rsid w:val="0039631F"/>
    <w:rsid w:val="0050385B"/>
    <w:rsid w:val="00621D77"/>
    <w:rsid w:val="0068791B"/>
    <w:rsid w:val="00786852"/>
    <w:rsid w:val="007B392C"/>
    <w:rsid w:val="007B4A0B"/>
    <w:rsid w:val="008A46FB"/>
    <w:rsid w:val="009467F4"/>
    <w:rsid w:val="00990CC8"/>
    <w:rsid w:val="00A55368"/>
    <w:rsid w:val="00B954A0"/>
    <w:rsid w:val="00BA456E"/>
    <w:rsid w:val="00BF7D0A"/>
    <w:rsid w:val="00C23DBE"/>
    <w:rsid w:val="00CB2524"/>
    <w:rsid w:val="00CB66F8"/>
    <w:rsid w:val="00CF2716"/>
    <w:rsid w:val="00D84A31"/>
    <w:rsid w:val="00DD0113"/>
    <w:rsid w:val="00DF2A1E"/>
    <w:rsid w:val="00E178F2"/>
    <w:rsid w:val="00E464B5"/>
    <w:rsid w:val="00E949A0"/>
    <w:rsid w:val="00EE16BB"/>
    <w:rsid w:val="00F17CBA"/>
    <w:rsid w:val="00F35A6E"/>
    <w:rsid w:val="00FA59BB"/>
    <w:rsid w:val="00FB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126"/>
    <w:pPr>
      <w:spacing w:after="0" w:line="240" w:lineRule="auto"/>
    </w:pPr>
  </w:style>
  <w:style w:type="table" w:styleId="a4">
    <w:name w:val="Table Grid"/>
    <w:basedOn w:val="a1"/>
    <w:uiPriority w:val="59"/>
    <w:rsid w:val="002F6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8883-7F21-47B5-B9EA-59A3351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я</dc:creator>
  <cp:keywords/>
  <dc:description/>
  <cp:lastModifiedBy>Руся</cp:lastModifiedBy>
  <cp:revision>3</cp:revision>
  <dcterms:created xsi:type="dcterms:W3CDTF">2014-01-21T15:21:00Z</dcterms:created>
  <dcterms:modified xsi:type="dcterms:W3CDTF">2014-01-22T14:32:00Z</dcterms:modified>
</cp:coreProperties>
</file>